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25" w:rsidRPr="007946A2" w:rsidRDefault="007946A2" w:rsidP="00D22225">
      <w:pPr>
        <w:tabs>
          <w:tab w:val="left" w:pos="1080"/>
          <w:tab w:val="left" w:pos="2160"/>
          <w:tab w:val="center" w:pos="4729"/>
          <w:tab w:val="left" w:pos="6660"/>
          <w:tab w:val="left" w:pos="738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946A2" w:rsidRDefault="007946A2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D22225" w:rsidRPr="007946A2" w:rsidRDefault="007946A2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Ь-УДИНСКИЙ РАЙОН</w:t>
      </w:r>
      <w:r w:rsidRPr="007946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22225" w:rsidRPr="007946A2" w:rsidRDefault="007946A2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ЛЫШЕВСКОЕ</w:t>
      </w:r>
      <w:r w:rsidRPr="007946A2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D22225" w:rsidRPr="007946A2" w:rsidRDefault="007946A2" w:rsidP="007946A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b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ИСТРАЦИЯ </w:t>
      </w:r>
    </w:p>
    <w:p w:rsidR="00D22225" w:rsidRPr="007946A2" w:rsidRDefault="00D22225" w:rsidP="00D2222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D22225" w:rsidRPr="007946A2" w:rsidRDefault="00D22225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7946A2">
        <w:rPr>
          <w:rFonts w:ascii="Times New Roman" w:eastAsia="Calibri" w:hAnsi="Times New Roman" w:cs="Times New Roman"/>
          <w:sz w:val="24"/>
          <w:szCs w:val="24"/>
          <w:lang w:eastAsia="en-US"/>
        </w:rPr>
        <w:t>01.02.2023</w:t>
      </w: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r w:rsid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7946A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p w:rsidR="00E3689D" w:rsidRPr="007946A2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689D" w:rsidRPr="007946A2" w:rsidRDefault="00E3689D" w:rsidP="00E3689D">
      <w:pPr>
        <w:shd w:val="clear" w:color="auto" w:fill="FFFFFF"/>
        <w:spacing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7946A2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89D" w:rsidRPr="007946A2" w:rsidRDefault="00E3689D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794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794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е акты Российской Федерации»,</w:t>
      </w:r>
      <w:r w:rsidRPr="0079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статьей</w:t>
      </w:r>
      <w:r w:rsidR="00133B08" w:rsidRPr="007946A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14.1</w:t>
      </w:r>
      <w:r w:rsidR="00133B08" w:rsidRPr="007946A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133B08" w:rsidRPr="007946A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133B08" w:rsidRPr="007946A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33B08" w:rsidRPr="007946A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06.10.2003</w:t>
      </w:r>
      <w:r w:rsidR="00133B08" w:rsidRPr="007946A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33B08" w:rsidRPr="007946A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131-ФЗ «Об общих принципах</w:t>
      </w:r>
      <w:r w:rsidR="00133B08" w:rsidRPr="007946A2">
        <w:rPr>
          <w:rFonts w:ascii="Times New Roman" w:eastAsia="Times New Roman" w:hAnsi="Times New Roman" w:cs="Times New Roman"/>
          <w:w w:val="150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организации местного самоуправления</w:t>
      </w:r>
      <w:r w:rsidR="00133B08" w:rsidRPr="007946A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3B08" w:rsidRPr="007946A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», </w:t>
      </w:r>
      <w:r w:rsidRPr="007946A2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Уставом</w:t>
      </w:r>
      <w:r w:rsidR="007946A2">
        <w:rPr>
          <w:rFonts w:ascii="Times New Roman" w:eastAsia="Times New Roman" w:hAnsi="Times New Roman" w:cs="Times New Roman"/>
          <w:sz w:val="24"/>
          <w:szCs w:val="24"/>
        </w:rPr>
        <w:t xml:space="preserve"> Малышевского</w:t>
      </w:r>
      <w:r w:rsidRPr="007946A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7946A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7946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6A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Малышевского муниципального образования</w:t>
      </w:r>
      <w:proofErr w:type="gramEnd"/>
    </w:p>
    <w:p w:rsidR="00E3689D" w:rsidRPr="007946A2" w:rsidRDefault="00E3689D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89D" w:rsidRDefault="007946A2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E3689D" w:rsidRPr="007946A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46A2" w:rsidRPr="007946A2" w:rsidRDefault="007946A2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3D2D" w:rsidRPr="007946A2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7946A2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>2. Утвердить Перечень лиц, уполномоченных</w:t>
      </w:r>
      <w:r w:rsid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инятие решений </w:t>
      </w: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>о возврате животных без владельцев на прежние места их обитания (приложение № 2).</w:t>
      </w:r>
    </w:p>
    <w:p w:rsidR="00B33D2D" w:rsidRPr="007946A2" w:rsidRDefault="00B33D2D" w:rsidP="00B33D2D">
      <w:pPr>
        <w:widowControl w:val="0"/>
        <w:autoSpaceDE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3. </w:t>
      </w:r>
      <w:r w:rsidRPr="007946A2">
        <w:rPr>
          <w:rFonts w:ascii="Times New Roman" w:eastAsia="Malgun Gothic" w:hAnsi="Times New Roman" w:cs="Times New Roman"/>
          <w:sz w:val="24"/>
          <w:szCs w:val="24"/>
          <w:lang w:eastAsia="ko-KR"/>
        </w:rPr>
        <w:t>Опубликовать настоящее пост</w:t>
      </w:r>
      <w:r w:rsidR="007946A2">
        <w:rPr>
          <w:rFonts w:ascii="Times New Roman" w:eastAsia="Malgun Gothic" w:hAnsi="Times New Roman" w:cs="Times New Roman"/>
          <w:sz w:val="24"/>
          <w:szCs w:val="24"/>
          <w:lang w:eastAsia="ko-KR"/>
        </w:rPr>
        <w:t>ановление в муниципальном вестнике «Информационный бюллетень»</w:t>
      </w:r>
      <w:r w:rsidRPr="007946A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 разместить на официальном сайте администрации </w:t>
      </w:r>
      <w:r w:rsidR="007946A2">
        <w:rPr>
          <w:rFonts w:ascii="Times New Roman" w:eastAsia="Malgun Gothic" w:hAnsi="Times New Roman" w:cs="Times New Roman"/>
          <w:sz w:val="24"/>
          <w:szCs w:val="24"/>
          <w:lang w:eastAsia="ko-KR"/>
        </w:rPr>
        <w:t>Малышевского муниципального образования в информационно-телекоммуникационной сети «Интернет».</w:t>
      </w:r>
    </w:p>
    <w:p w:rsidR="00B33D2D" w:rsidRPr="007946A2" w:rsidRDefault="00B33D2D" w:rsidP="00B33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4. </w:t>
      </w:r>
      <w:r w:rsidRPr="007946A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Настоящее постановление вступает в силу после дня его опубликования.</w:t>
      </w:r>
    </w:p>
    <w:p w:rsidR="00B33D2D" w:rsidRPr="007946A2" w:rsidRDefault="00B33D2D" w:rsidP="00B3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7946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946A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33D2D" w:rsidRPr="007946A2" w:rsidRDefault="00B33D2D" w:rsidP="00B33D2D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</w:p>
    <w:p w:rsidR="00B33D2D" w:rsidRPr="007946A2" w:rsidRDefault="00B33D2D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33D2D" w:rsidRPr="007946A2" w:rsidRDefault="007946A2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алышев</w:t>
      </w:r>
      <w:r w:rsidR="00B33D2D" w:rsidRPr="007946A2">
        <w:rPr>
          <w:rFonts w:ascii="Times New Roman" w:eastAsia="Times New Roman" w:hAnsi="Times New Roman" w:cs="Times New Roman"/>
          <w:sz w:val="24"/>
          <w:szCs w:val="24"/>
        </w:rPr>
        <w:t>ского</w:t>
      </w:r>
    </w:p>
    <w:p w:rsidR="00B33D2D" w:rsidRPr="007946A2" w:rsidRDefault="00B33D2D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:                                         </w:t>
      </w:r>
      <w:r w:rsidR="007946A2">
        <w:rPr>
          <w:rFonts w:ascii="Times New Roman" w:eastAsia="Times New Roman" w:hAnsi="Times New Roman" w:cs="Times New Roman"/>
          <w:sz w:val="24"/>
          <w:szCs w:val="24"/>
        </w:rPr>
        <w:t xml:space="preserve">                  Н.В. Салтыкова</w:t>
      </w:r>
    </w:p>
    <w:p w:rsidR="00B33D2D" w:rsidRPr="007946A2" w:rsidRDefault="00B33D2D" w:rsidP="00133B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3689D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P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D2D" w:rsidRPr="007946A2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B33D2D" w:rsidRPr="007946A2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B33D2D" w:rsidRPr="007946A2" w:rsidRDefault="007946A2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лышев</w:t>
      </w:r>
      <w:r w:rsidR="00B33D2D"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муниципального образования </w:t>
      </w:r>
    </w:p>
    <w:p w:rsidR="00B33D2D" w:rsidRPr="007946A2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7946A2">
        <w:rPr>
          <w:rFonts w:ascii="Times New Roman" w:eastAsia="Calibri" w:hAnsi="Times New Roman" w:cs="Times New Roman"/>
          <w:sz w:val="24"/>
          <w:szCs w:val="24"/>
          <w:lang w:eastAsia="en-US"/>
        </w:rPr>
        <w:t>01.02.2023</w:t>
      </w: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="007946A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p w:rsidR="00B33D2D" w:rsidRPr="007946A2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7946A2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7946A2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7946A2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</w:t>
      </w:r>
    </w:p>
    <w:p w:rsidR="00B33D2D" w:rsidRPr="007946A2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ст, на которые запрещается возвращать </w:t>
      </w:r>
    </w:p>
    <w:p w:rsidR="00B33D2D" w:rsidRPr="007946A2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вотных без владельцев</w:t>
      </w:r>
    </w:p>
    <w:p w:rsidR="00B33D2D" w:rsidRPr="007946A2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CDC" w:rsidRPr="005E7CDC" w:rsidRDefault="005E7CDC" w:rsidP="005E7C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7CDC">
        <w:rPr>
          <w:rFonts w:ascii="Times New Roman" w:eastAsia="Times New Roman" w:hAnsi="Times New Roman" w:cs="Times New Roman"/>
          <w:sz w:val="24"/>
          <w:szCs w:val="24"/>
        </w:rPr>
        <w:t>- территории учреждений социальной сферы;</w:t>
      </w:r>
    </w:p>
    <w:p w:rsidR="005E7CDC" w:rsidRPr="005E7CDC" w:rsidRDefault="005E7CDC" w:rsidP="005E7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7CDC">
        <w:rPr>
          <w:rFonts w:ascii="Times New Roman" w:hAnsi="Times New Roman" w:cs="Times New Roman"/>
          <w:sz w:val="24"/>
          <w:szCs w:val="24"/>
        </w:rPr>
        <w:t>- территории объектов здравоохранения;</w:t>
      </w:r>
    </w:p>
    <w:p w:rsidR="005E7CDC" w:rsidRPr="005E7CDC" w:rsidRDefault="005E7CDC" w:rsidP="005E7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7CDC">
        <w:rPr>
          <w:rFonts w:ascii="Times New Roman" w:hAnsi="Times New Roman" w:cs="Times New Roman"/>
          <w:sz w:val="24"/>
          <w:szCs w:val="24"/>
        </w:rPr>
        <w:t>- территории образовательных учреждений (школы, детские сады);</w:t>
      </w:r>
    </w:p>
    <w:p w:rsidR="005E7CDC" w:rsidRDefault="005E7CDC" w:rsidP="005E7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7CDC">
        <w:rPr>
          <w:rFonts w:ascii="Times New Roman" w:hAnsi="Times New Roman" w:cs="Times New Roman"/>
          <w:sz w:val="24"/>
          <w:szCs w:val="24"/>
        </w:rPr>
        <w:t>- детские площадки;</w:t>
      </w:r>
    </w:p>
    <w:p w:rsidR="00631F1E" w:rsidRPr="005E7CDC" w:rsidRDefault="00631F1E" w:rsidP="005E7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е площадки;</w:t>
      </w:r>
    </w:p>
    <w:p w:rsidR="005E7CDC" w:rsidRPr="005E7CDC" w:rsidRDefault="005E7CDC" w:rsidP="005E7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7CDC">
        <w:rPr>
          <w:rFonts w:ascii="Times New Roman" w:hAnsi="Times New Roman" w:cs="Times New Roman"/>
          <w:sz w:val="24"/>
          <w:szCs w:val="24"/>
        </w:rPr>
        <w:t>- общественные территории (сады, парки, скверы);</w:t>
      </w:r>
    </w:p>
    <w:p w:rsidR="00B33D2D" w:rsidRPr="00631F1E" w:rsidRDefault="005E7CDC" w:rsidP="00631F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7CDC">
        <w:rPr>
          <w:rFonts w:ascii="Times New Roman" w:hAnsi="Times New Roman" w:cs="Times New Roman"/>
          <w:sz w:val="24"/>
          <w:szCs w:val="24"/>
        </w:rPr>
        <w:t>- территории</w:t>
      </w:r>
      <w:r w:rsidR="00631F1E">
        <w:rPr>
          <w:rFonts w:ascii="Times New Roman" w:hAnsi="Times New Roman" w:cs="Times New Roman"/>
          <w:sz w:val="24"/>
          <w:szCs w:val="24"/>
        </w:rPr>
        <w:t xml:space="preserve"> торговых учреждений</w:t>
      </w:r>
      <w:r w:rsidRPr="005E7CDC">
        <w:rPr>
          <w:rFonts w:ascii="Times New Roman" w:hAnsi="Times New Roman" w:cs="Times New Roman"/>
          <w:sz w:val="24"/>
          <w:szCs w:val="24"/>
        </w:rPr>
        <w:t>;</w:t>
      </w:r>
    </w:p>
    <w:p w:rsidR="00E3689D" w:rsidRPr="007946A2" w:rsidRDefault="00E3689D" w:rsidP="00631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color w:val="000000"/>
          <w:sz w:val="24"/>
          <w:szCs w:val="24"/>
        </w:rPr>
        <w:t>- кладбища и мемориальные зоны;</w:t>
      </w: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631F1E" w:rsidRDefault="00631F1E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631F1E" w:rsidRDefault="00631F1E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631F1E" w:rsidRDefault="00631F1E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631F1E" w:rsidRPr="007946A2" w:rsidRDefault="00631F1E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7946A2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2 </w:t>
      </w:r>
    </w:p>
    <w:p w:rsidR="00B33D2D" w:rsidRPr="007946A2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B33D2D" w:rsidRPr="007946A2" w:rsidRDefault="005E7CDC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лышев</w:t>
      </w:r>
      <w:r w:rsidR="00B33D2D"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муниципального образования </w:t>
      </w:r>
    </w:p>
    <w:p w:rsidR="00B33D2D" w:rsidRPr="007946A2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5E7CDC">
        <w:rPr>
          <w:rFonts w:ascii="Times New Roman" w:eastAsia="Calibri" w:hAnsi="Times New Roman" w:cs="Times New Roman"/>
          <w:sz w:val="24"/>
          <w:szCs w:val="24"/>
          <w:lang w:eastAsia="en-US"/>
        </w:rPr>
        <w:t>01.02.2023</w:t>
      </w: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="005E7CDC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p w:rsidR="00B33D2D" w:rsidRPr="007946A2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7946A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</w:t>
      </w:r>
    </w:p>
    <w:p w:rsidR="00B33D2D" w:rsidRPr="007946A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ц, уполномоченных на принятие решений о возврате животных </w:t>
      </w:r>
    </w:p>
    <w:p w:rsidR="00B33D2D" w:rsidRPr="007946A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 владельцев на прежние места их обитания</w:t>
      </w:r>
    </w:p>
    <w:p w:rsidR="00B33D2D" w:rsidRPr="007946A2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B586C" w:rsidRPr="007946A2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B33D2D" w:rsidRPr="007946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лава </w:t>
      </w:r>
      <w:bookmarkStart w:id="0" w:name="_GoBack"/>
      <w:bookmarkEnd w:id="0"/>
      <w:r w:rsidR="005E7CDC">
        <w:rPr>
          <w:rFonts w:ascii="Times New Roman" w:eastAsia="Times New Roman" w:hAnsi="Times New Roman" w:cs="Times New Roman"/>
          <w:sz w:val="24"/>
          <w:szCs w:val="24"/>
          <w:lang w:eastAsia="en-US"/>
        </w:rPr>
        <w:t>Малышев</w:t>
      </w:r>
      <w:r w:rsidRPr="007946A2">
        <w:rPr>
          <w:rFonts w:ascii="Times New Roman" w:eastAsia="Times New Roman" w:hAnsi="Times New Roman" w:cs="Times New Roman"/>
          <w:sz w:val="24"/>
          <w:szCs w:val="24"/>
          <w:lang w:eastAsia="en-US"/>
        </w:rPr>
        <w:t>ского муниципального образования;</w:t>
      </w:r>
    </w:p>
    <w:p w:rsidR="00723CE2" w:rsidRPr="007946A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3CE2" w:rsidRPr="007946A2" w:rsidSect="00011B6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E08" w:rsidRDefault="001D6E08" w:rsidP="001709C9">
      <w:pPr>
        <w:spacing w:after="0" w:line="240" w:lineRule="auto"/>
      </w:pPr>
      <w:r>
        <w:separator/>
      </w:r>
    </w:p>
  </w:endnote>
  <w:endnote w:type="continuationSeparator" w:id="0">
    <w:p w:rsidR="001D6E08" w:rsidRDefault="001D6E08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E08" w:rsidRDefault="001D6E08" w:rsidP="001709C9">
      <w:pPr>
        <w:spacing w:after="0" w:line="240" w:lineRule="auto"/>
      </w:pPr>
      <w:r>
        <w:separator/>
      </w:r>
    </w:p>
  </w:footnote>
  <w:footnote w:type="continuationSeparator" w:id="0">
    <w:p w:rsidR="001D6E08" w:rsidRDefault="001D6E08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D371D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631F1E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058D8"/>
    <w:rsid w:val="00005A87"/>
    <w:rsid w:val="00011B68"/>
    <w:rsid w:val="000804AB"/>
    <w:rsid w:val="000A1AC6"/>
    <w:rsid w:val="000D371D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D6E08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791C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5E7CDC"/>
    <w:rsid w:val="006058B8"/>
    <w:rsid w:val="00631F1E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946A2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List Paragraph"/>
    <w:basedOn w:val="a"/>
    <w:uiPriority w:val="34"/>
    <w:qFormat/>
    <w:rsid w:val="005E7CD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0AEC4-2A9D-4D17-A2F8-81ACC6A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8</cp:revision>
  <cp:lastPrinted>2023-02-20T03:20:00Z</cp:lastPrinted>
  <dcterms:created xsi:type="dcterms:W3CDTF">2022-09-19T04:01:00Z</dcterms:created>
  <dcterms:modified xsi:type="dcterms:W3CDTF">2023-02-20T03:21:00Z</dcterms:modified>
</cp:coreProperties>
</file>